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DEC1F" w14:textId="1DD1F27D" w:rsidR="004F71F2" w:rsidRPr="00F11523" w:rsidRDefault="00FE5E9F" w:rsidP="00F11523">
      <w:pPr>
        <w:autoSpaceDE w:val="0"/>
        <w:autoSpaceDN w:val="0"/>
        <w:adjustRightInd w:val="0"/>
        <w:spacing w:line="360" w:lineRule="exact"/>
        <w:jc w:val="center"/>
        <w:rPr>
          <w:rFonts w:ascii="ＭＳ ゴシック" w:eastAsia="ＭＳ ゴシック" w:hAnsi="ＭＳ ゴシック" w:cs="Generic2-Regular"/>
          <w:kern w:val="0"/>
          <w:sz w:val="28"/>
        </w:rPr>
      </w:pPr>
      <w:bookmarkStart w:id="0" w:name="_GoBack"/>
      <w:bookmarkEnd w:id="0"/>
      <w:r w:rsidRPr="00F11523">
        <w:rPr>
          <w:rFonts w:ascii="ＭＳ ゴシック" w:eastAsia="ＭＳ ゴシック" w:hAnsi="ＭＳ ゴシック" w:cs="Generic2-Regular" w:hint="eastAsia"/>
          <w:kern w:val="0"/>
          <w:sz w:val="28"/>
        </w:rPr>
        <w:t>保有個人情報</w:t>
      </w:r>
      <w:r w:rsidR="00D7000A" w:rsidRPr="00F11523">
        <w:rPr>
          <w:rFonts w:ascii="ＭＳ ゴシック" w:eastAsia="ＭＳ ゴシック" w:hAnsi="ＭＳ ゴシック" w:cs="Generic2-Regular" w:hint="eastAsia"/>
          <w:kern w:val="0"/>
          <w:sz w:val="28"/>
        </w:rPr>
        <w:t>利用停止</w:t>
      </w:r>
      <w:r w:rsidR="00BE3D5D" w:rsidRPr="00F11523">
        <w:rPr>
          <w:rFonts w:ascii="ＭＳ ゴシック" w:eastAsia="ＭＳ ゴシック" w:hAnsi="ＭＳ ゴシック" w:cs="Generic2-Regular" w:hint="eastAsia"/>
          <w:kern w:val="0"/>
          <w:sz w:val="28"/>
        </w:rPr>
        <w:t>請求に係る委任状</w:t>
      </w:r>
    </w:p>
    <w:p w14:paraId="65080EBE" w14:textId="77777777" w:rsidR="00033738" w:rsidRPr="00F11523" w:rsidRDefault="00033738" w:rsidP="00F11523">
      <w:p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</w:p>
    <w:p w14:paraId="25042356" w14:textId="7AF1ABD4" w:rsidR="00910613" w:rsidRPr="00F11523" w:rsidRDefault="00910613" w:rsidP="00F11523">
      <w:pPr>
        <w:autoSpaceDE w:val="0"/>
        <w:autoSpaceDN w:val="0"/>
        <w:adjustRightInd w:val="0"/>
        <w:spacing w:line="720" w:lineRule="exact"/>
        <w:ind w:firstLineChars="100" w:firstLine="202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  <w:r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>（代理人）</w:t>
      </w:r>
      <w:r w:rsidR="005C7D93"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 xml:space="preserve">　</w:t>
      </w:r>
      <w:r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>住所</w:t>
      </w:r>
      <w:r w:rsidRPr="00F11523">
        <w:rPr>
          <w:rFonts w:ascii="ＭＳ ゴシック" w:eastAsia="ＭＳ ゴシック" w:hAnsi="ＭＳ ゴシック" w:cs="Generic2-Regular"/>
          <w:kern w:val="0"/>
          <w:sz w:val="22"/>
        </w:rPr>
        <w:t xml:space="preserve">  </w:t>
      </w:r>
      <w:r w:rsidRPr="00F11523">
        <w:rPr>
          <w:rFonts w:ascii="ＭＳ ゴシック" w:eastAsia="ＭＳ ゴシック" w:hAnsi="ＭＳ ゴシック" w:cs="Generic2-Regular" w:hint="eastAsia"/>
          <w:kern w:val="0"/>
          <w:sz w:val="22"/>
          <w:u w:val="single"/>
        </w:rPr>
        <w:t xml:space="preserve">　　　　　　　　　　　　　　　　　　　　　　　　</w:t>
      </w:r>
    </w:p>
    <w:p w14:paraId="1F231C4B" w14:textId="41555D3F" w:rsidR="00910613" w:rsidRPr="00F11523" w:rsidRDefault="00910613" w:rsidP="00F11523">
      <w:pPr>
        <w:autoSpaceDE w:val="0"/>
        <w:autoSpaceDN w:val="0"/>
        <w:adjustRightInd w:val="0"/>
        <w:spacing w:line="720" w:lineRule="exact"/>
        <w:ind w:firstLineChars="700" w:firstLine="1411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  <w:r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>氏名</w:t>
      </w:r>
      <w:r w:rsidRPr="00F11523">
        <w:rPr>
          <w:rFonts w:ascii="ＭＳ ゴシック" w:eastAsia="ＭＳ ゴシック" w:hAnsi="ＭＳ ゴシック" w:cs="Generic2-Regular"/>
          <w:kern w:val="0"/>
          <w:sz w:val="22"/>
        </w:rPr>
        <w:t xml:space="preserve">  </w:t>
      </w:r>
      <w:r w:rsidRPr="00F11523">
        <w:rPr>
          <w:rFonts w:ascii="ＭＳ ゴシック" w:eastAsia="ＭＳ ゴシック" w:hAnsi="ＭＳ ゴシック" w:cs="Generic2-Regular" w:hint="eastAsia"/>
          <w:kern w:val="0"/>
          <w:sz w:val="22"/>
          <w:u w:val="single"/>
        </w:rPr>
        <w:t xml:space="preserve">　　　　　　　　　　　　　　　　　　　　　　　　</w:t>
      </w:r>
    </w:p>
    <w:p w14:paraId="21013E24" w14:textId="14D4A9A7" w:rsidR="00910613" w:rsidRPr="00F11523" w:rsidRDefault="00910613" w:rsidP="00F11523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</w:p>
    <w:p w14:paraId="47B9BD33" w14:textId="2732FDE3" w:rsidR="00910613" w:rsidRPr="00F11523" w:rsidRDefault="00BB2784" w:rsidP="00F11523">
      <w:pPr>
        <w:autoSpaceDE w:val="0"/>
        <w:autoSpaceDN w:val="0"/>
        <w:adjustRightInd w:val="0"/>
        <w:spacing w:line="360" w:lineRule="exact"/>
        <w:ind w:firstLineChars="200" w:firstLine="403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  <w:r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>上記の者を代理人と定め、次</w:t>
      </w:r>
      <w:r w:rsidR="00910613"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>の事項を委任します。</w:t>
      </w:r>
      <w:r w:rsidR="00910613" w:rsidRPr="00F11523">
        <w:rPr>
          <w:rFonts w:ascii="ＭＳ ゴシック" w:eastAsia="ＭＳ ゴシック" w:hAnsi="ＭＳ ゴシック" w:cs="Generic2-Regular"/>
          <w:kern w:val="0"/>
          <w:sz w:val="22"/>
        </w:rPr>
        <w:t xml:space="preserve"> </w:t>
      </w:r>
    </w:p>
    <w:p w14:paraId="3B9C2A5D" w14:textId="50C80A66" w:rsidR="00910613" w:rsidRPr="00F11523" w:rsidRDefault="00910613" w:rsidP="00F11523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</w:p>
    <w:p w14:paraId="3855E189" w14:textId="774EC12E" w:rsidR="00910613" w:rsidRPr="00F11523" w:rsidRDefault="00910613" w:rsidP="00F11523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  <w:r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>１　委任する権限（</w:t>
      </w:r>
      <w:r w:rsidR="00BB2784"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>□</w:t>
      </w:r>
      <w:r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>に</w:t>
      </w:r>
      <w:r w:rsidR="00B22BBF" w:rsidRPr="00F11523">
        <w:rPr>
          <w:rFonts w:ascii="ＭＳ ゴシック" w:eastAsia="ＭＳ ゴシック" w:hAnsi="ＭＳ ゴシック" w:cs="Segoe UI Symbol" w:hint="eastAsia"/>
          <w:kern w:val="0"/>
          <w:sz w:val="22"/>
        </w:rPr>
        <w:t>チェック</w:t>
      </w:r>
      <w:r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>を入れてください。）</w:t>
      </w:r>
    </w:p>
    <w:p w14:paraId="5D61F89F" w14:textId="68F61EB4" w:rsidR="00910613" w:rsidRPr="00F11523" w:rsidRDefault="00910613" w:rsidP="00F11523">
      <w:pPr>
        <w:autoSpaceDE w:val="0"/>
        <w:autoSpaceDN w:val="0"/>
        <w:adjustRightInd w:val="0"/>
        <w:spacing w:line="400" w:lineRule="exact"/>
        <w:ind w:leftChars="100" w:left="394" w:hangingChars="100" w:hanging="202"/>
        <w:rPr>
          <w:rFonts w:ascii="ＭＳ ゴシック" w:eastAsia="ＭＳ ゴシック" w:hAnsi="ＭＳ ゴシック" w:cs="Generic2-Regular"/>
          <w:kern w:val="0"/>
          <w:sz w:val="22"/>
        </w:rPr>
      </w:pPr>
      <w:r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 xml:space="preserve">□ </w:t>
      </w:r>
      <w:r w:rsidR="00FE5E9F" w:rsidRPr="00F11523">
        <w:rPr>
          <w:rFonts w:ascii="ＭＳ ゴシック" w:eastAsia="ＭＳ ゴシック" w:hAnsi="ＭＳ ゴシック" w:cs="Generic2-Regular"/>
          <w:kern w:val="0"/>
          <w:sz w:val="22"/>
        </w:rPr>
        <w:t>個人情報の</w:t>
      </w:r>
      <w:r w:rsidR="00D7000A"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>利用停止</w:t>
      </w:r>
      <w:r w:rsidRPr="00F11523">
        <w:rPr>
          <w:rFonts w:ascii="ＭＳ ゴシック" w:eastAsia="ＭＳ ゴシック" w:hAnsi="ＭＳ ゴシック" w:cs="Generic2-Regular"/>
          <w:kern w:val="0"/>
          <w:sz w:val="22"/>
        </w:rPr>
        <w:t>請求を行う権限</w:t>
      </w:r>
    </w:p>
    <w:p w14:paraId="17FA4D2E" w14:textId="3B7B9F36" w:rsidR="00910613" w:rsidRPr="00F11523" w:rsidRDefault="00910613" w:rsidP="00F11523">
      <w:pPr>
        <w:autoSpaceDE w:val="0"/>
        <w:autoSpaceDN w:val="0"/>
        <w:adjustRightInd w:val="0"/>
        <w:spacing w:line="400" w:lineRule="exact"/>
        <w:ind w:leftChars="100" w:left="394" w:hangingChars="100" w:hanging="202"/>
        <w:rPr>
          <w:rFonts w:ascii="ＭＳ ゴシック" w:eastAsia="ＭＳ ゴシック" w:hAnsi="ＭＳ ゴシック" w:cs="Generic2-Regular"/>
          <w:kern w:val="0"/>
          <w:sz w:val="22"/>
        </w:rPr>
      </w:pPr>
      <w:r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 xml:space="preserve">□ </w:t>
      </w:r>
      <w:r w:rsidR="00D7000A"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>利用停止</w:t>
      </w:r>
      <w:r w:rsidRPr="00F11523">
        <w:rPr>
          <w:rFonts w:ascii="ＭＳ ゴシック" w:eastAsia="ＭＳ ゴシック" w:hAnsi="ＭＳ ゴシック" w:cs="Generic2-Regular"/>
          <w:kern w:val="0"/>
          <w:sz w:val="22"/>
        </w:rPr>
        <w:t>決定等の期限を延長した旨の通知を受ける権限</w:t>
      </w:r>
    </w:p>
    <w:p w14:paraId="786F96CE" w14:textId="24749AE3" w:rsidR="00910613" w:rsidRPr="00F11523" w:rsidRDefault="00910613" w:rsidP="00F11523">
      <w:pPr>
        <w:autoSpaceDE w:val="0"/>
        <w:autoSpaceDN w:val="0"/>
        <w:adjustRightInd w:val="0"/>
        <w:spacing w:line="400" w:lineRule="exact"/>
        <w:ind w:leftChars="100" w:left="394" w:hangingChars="100" w:hanging="202"/>
        <w:rPr>
          <w:rFonts w:ascii="ＭＳ ゴシック" w:eastAsia="ＭＳ ゴシック" w:hAnsi="ＭＳ ゴシック" w:cs="Generic2-Regular"/>
          <w:kern w:val="0"/>
          <w:sz w:val="22"/>
        </w:rPr>
      </w:pPr>
      <w:r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 xml:space="preserve">□ </w:t>
      </w:r>
      <w:r w:rsidR="00D7000A"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>利用停止</w:t>
      </w:r>
      <w:r w:rsidRPr="00F11523">
        <w:rPr>
          <w:rFonts w:ascii="ＭＳ ゴシック" w:eastAsia="ＭＳ ゴシック" w:hAnsi="ＭＳ ゴシック" w:cs="Generic2-Regular"/>
          <w:kern w:val="0"/>
          <w:sz w:val="22"/>
        </w:rPr>
        <w:t>決定等の期限の特例規定を適用した旨の通知を受ける権限</w:t>
      </w:r>
    </w:p>
    <w:p w14:paraId="3BB6F0B1" w14:textId="66FA2113" w:rsidR="00910613" w:rsidRPr="00F11523" w:rsidRDefault="00910613" w:rsidP="00F11523">
      <w:pPr>
        <w:autoSpaceDE w:val="0"/>
        <w:autoSpaceDN w:val="0"/>
        <w:adjustRightInd w:val="0"/>
        <w:spacing w:line="400" w:lineRule="exact"/>
        <w:ind w:leftChars="100" w:left="394" w:hangingChars="100" w:hanging="202"/>
        <w:rPr>
          <w:rFonts w:ascii="ＭＳ ゴシック" w:eastAsia="ＭＳ ゴシック" w:hAnsi="ＭＳ ゴシック" w:cs="Generic2-Regular"/>
          <w:kern w:val="0"/>
          <w:sz w:val="22"/>
        </w:rPr>
      </w:pPr>
      <w:r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 xml:space="preserve">□ </w:t>
      </w:r>
      <w:r w:rsidR="00D7000A"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>利用停止</w:t>
      </w:r>
      <w:r w:rsidRPr="00F11523">
        <w:rPr>
          <w:rFonts w:ascii="ＭＳ ゴシック" w:eastAsia="ＭＳ ゴシック" w:hAnsi="ＭＳ ゴシック" w:cs="Generic2-Regular"/>
          <w:kern w:val="0"/>
          <w:sz w:val="22"/>
        </w:rPr>
        <w:t>請求に係る個人情報</w:t>
      </w:r>
      <w:r w:rsidR="00FE5E9F" w:rsidRPr="00F11523">
        <w:rPr>
          <w:rFonts w:ascii="ＭＳ ゴシック" w:eastAsia="ＭＳ ゴシック" w:hAnsi="ＭＳ ゴシック" w:cs="Generic2-Regular"/>
          <w:kern w:val="0"/>
          <w:sz w:val="22"/>
        </w:rPr>
        <w:t>を</w:t>
      </w:r>
      <w:r w:rsidR="00D7000A"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>利用停止</w:t>
      </w:r>
      <w:r w:rsidRPr="00F11523">
        <w:rPr>
          <w:rFonts w:ascii="ＭＳ ゴシック" w:eastAsia="ＭＳ ゴシック" w:hAnsi="ＭＳ ゴシック" w:cs="Generic2-Regular"/>
          <w:kern w:val="0"/>
          <w:sz w:val="22"/>
        </w:rPr>
        <w:t>する旨の決定通知を受ける</w:t>
      </w:r>
      <w:r w:rsidR="00FE5E9F"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>権限及び当該</w:t>
      </w:r>
      <w:r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>個人情報</w:t>
      </w:r>
      <w:r w:rsidR="00FE5E9F"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>を</w:t>
      </w:r>
      <w:r w:rsidR="00D7000A"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>利用停止</w:t>
      </w:r>
      <w:r w:rsidR="00FE5E9F"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>し</w:t>
      </w:r>
      <w:r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>ない旨の決定通知を受ける権限</w:t>
      </w:r>
    </w:p>
    <w:p w14:paraId="5FBC0163" w14:textId="77777777" w:rsidR="00910613" w:rsidRPr="00F11523" w:rsidRDefault="00910613" w:rsidP="00F11523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</w:p>
    <w:p w14:paraId="451F5091" w14:textId="66200674" w:rsidR="004F71F2" w:rsidRPr="00F11523" w:rsidRDefault="00910613" w:rsidP="00F11523">
      <w:pPr>
        <w:autoSpaceDE w:val="0"/>
        <w:autoSpaceDN w:val="0"/>
        <w:adjustRightInd w:val="0"/>
        <w:spacing w:afterLines="50" w:after="146" w:line="360" w:lineRule="exact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  <w:r w:rsidRPr="00F11523">
        <w:rPr>
          <w:rFonts w:ascii="ＭＳ ゴシック" w:eastAsia="ＭＳ ゴシック" w:hAnsi="ＭＳ ゴシック" w:cs="Generic2-Regular" w:hint="eastAsia"/>
          <w:kern w:val="0"/>
          <w:sz w:val="22"/>
        </w:rPr>
        <w:t>２　委任理由</w:t>
      </w:r>
    </w:p>
    <w:tbl>
      <w:tblPr>
        <w:tblStyle w:val="a3"/>
        <w:tblW w:w="9570" w:type="dxa"/>
        <w:tblInd w:w="421" w:type="dxa"/>
        <w:tblLook w:val="04A0" w:firstRow="1" w:lastRow="0" w:firstColumn="1" w:lastColumn="0" w:noHBand="0" w:noVBand="1"/>
      </w:tblPr>
      <w:tblGrid>
        <w:gridCol w:w="9570"/>
      </w:tblGrid>
      <w:tr w:rsidR="00202104" w:rsidRPr="00F11523" w14:paraId="0A3ED35B" w14:textId="77777777" w:rsidTr="00F11523">
        <w:trPr>
          <w:trHeight w:val="1174"/>
        </w:trPr>
        <w:tc>
          <w:tcPr>
            <w:tcW w:w="9570" w:type="dxa"/>
          </w:tcPr>
          <w:p w14:paraId="53FF752B" w14:textId="487E6DAD" w:rsidR="00202104" w:rsidRPr="00F11523" w:rsidRDefault="00202104" w:rsidP="001E7F1A">
            <w:pPr>
              <w:autoSpaceDE w:val="0"/>
              <w:autoSpaceDN w:val="0"/>
              <w:adjustRightInd w:val="0"/>
              <w:spacing w:beforeLines="20" w:before="58" w:line="210" w:lineRule="exact"/>
              <w:rPr>
                <w:rFonts w:ascii="ＭＳ ゴシック" w:eastAsia="ＭＳ ゴシック" w:hAnsi="ＭＳ ゴシック" w:cs="Generic2-Regular"/>
                <w:kern w:val="0"/>
                <w:sz w:val="22"/>
              </w:rPr>
            </w:pPr>
          </w:p>
        </w:tc>
      </w:tr>
    </w:tbl>
    <w:p w14:paraId="133B46A2" w14:textId="77777777" w:rsidR="00F11523" w:rsidRDefault="00F11523" w:rsidP="00F11523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Generic1-Regular"/>
          <w:kern w:val="0"/>
          <w:sz w:val="22"/>
        </w:rPr>
      </w:pPr>
    </w:p>
    <w:p w14:paraId="64116E9F" w14:textId="77777777" w:rsidR="00F11523" w:rsidRDefault="00F11523" w:rsidP="00E10BF3">
      <w:pPr>
        <w:autoSpaceDE w:val="0"/>
        <w:autoSpaceDN w:val="0"/>
        <w:adjustRightInd w:val="0"/>
        <w:spacing w:line="360" w:lineRule="exact"/>
        <w:ind w:firstLineChars="200" w:firstLine="403"/>
        <w:jc w:val="left"/>
        <w:rPr>
          <w:rFonts w:ascii="ＭＳ ゴシック" w:eastAsia="ＭＳ ゴシック" w:hAnsi="ＭＳ ゴシック" w:cs="Generic1-Regular"/>
          <w:kern w:val="0"/>
          <w:sz w:val="22"/>
        </w:rPr>
      </w:pPr>
      <w:r>
        <w:rPr>
          <w:rFonts w:ascii="ＭＳ ゴシック" w:eastAsia="ＭＳ ゴシック" w:hAnsi="ＭＳ ゴシック" w:cs="Generic1-Regular" w:hint="eastAsia"/>
          <w:kern w:val="0"/>
          <w:sz w:val="22"/>
        </w:rPr>
        <w:t>令和　　年　　月　　日</w:t>
      </w:r>
    </w:p>
    <w:p w14:paraId="0BCDA554" w14:textId="77777777" w:rsidR="00F11523" w:rsidRDefault="00F11523" w:rsidP="00F11523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Generic1-Regular"/>
          <w:kern w:val="0"/>
          <w:sz w:val="22"/>
        </w:rPr>
      </w:pPr>
    </w:p>
    <w:p w14:paraId="6B4C39A4" w14:textId="77777777" w:rsidR="00F11523" w:rsidRDefault="00F11523" w:rsidP="00F11523">
      <w:pPr>
        <w:autoSpaceDE w:val="0"/>
        <w:autoSpaceDN w:val="0"/>
        <w:adjustRightInd w:val="0"/>
        <w:spacing w:line="720" w:lineRule="exact"/>
        <w:ind w:firstLineChars="100" w:firstLine="202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  <w:r>
        <w:rPr>
          <w:rFonts w:ascii="ＭＳ ゴシック" w:eastAsia="ＭＳ ゴシック" w:hAnsi="ＭＳ ゴシック" w:cs="Generic2-Regular" w:hint="eastAsia"/>
          <w:kern w:val="0"/>
          <w:sz w:val="22"/>
        </w:rPr>
        <w:t xml:space="preserve">（委任者）　住所  </w:t>
      </w:r>
      <w:r>
        <w:rPr>
          <w:rFonts w:ascii="ＭＳ ゴシック" w:eastAsia="ＭＳ ゴシック" w:hAnsi="ＭＳ ゴシック" w:cs="Generic2-Regular" w:hint="eastAsia"/>
          <w:kern w:val="0"/>
          <w:sz w:val="22"/>
          <w:u w:val="single"/>
        </w:rPr>
        <w:t xml:space="preserve">　　　　　　　　　　　　　　　　　　　　　　　　　　　　　　</w:t>
      </w:r>
    </w:p>
    <w:p w14:paraId="664C3645" w14:textId="77777777" w:rsidR="00F11523" w:rsidRDefault="00F11523" w:rsidP="00F11523">
      <w:pPr>
        <w:autoSpaceDE w:val="0"/>
        <w:autoSpaceDN w:val="0"/>
        <w:adjustRightInd w:val="0"/>
        <w:spacing w:line="720" w:lineRule="exact"/>
        <w:ind w:firstLineChars="700" w:firstLine="1411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  <w:r>
        <w:rPr>
          <w:rFonts w:ascii="ＭＳ ゴシック" w:eastAsia="ＭＳ ゴシック" w:hAnsi="ＭＳ ゴシック" w:cs="Generic2-Regular" w:hint="eastAsia"/>
          <w:kern w:val="0"/>
          <w:sz w:val="22"/>
        </w:rPr>
        <w:t xml:space="preserve">氏名  </w:t>
      </w:r>
      <w:r>
        <w:rPr>
          <w:rFonts w:ascii="ＭＳ ゴシック" w:eastAsia="ＭＳ ゴシック" w:hAnsi="ＭＳ ゴシック" w:cs="Generic2-Regular" w:hint="eastAsia"/>
          <w:kern w:val="0"/>
          <w:sz w:val="22"/>
          <w:u w:val="single"/>
        </w:rPr>
        <w:t xml:space="preserve">　　　　　　　　　　　　　　　　　　　　　　　　　　　 印　 </w:t>
      </w:r>
    </w:p>
    <w:p w14:paraId="14CAF246" w14:textId="06D1BF1B" w:rsidR="00F11523" w:rsidRDefault="00F11523" w:rsidP="00F11523">
      <w:pPr>
        <w:autoSpaceDE w:val="0"/>
        <w:autoSpaceDN w:val="0"/>
        <w:adjustRightInd w:val="0"/>
        <w:spacing w:line="720" w:lineRule="exact"/>
        <w:ind w:firstLineChars="700" w:firstLine="1411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  <w:r>
        <w:rPr>
          <w:rFonts w:ascii="ＭＳ ゴシック" w:eastAsia="ＭＳ ゴシック" w:hAnsi="ＭＳ ゴシック" w:cs="Generic2-Regular" w:hint="eastAsia"/>
          <w:kern w:val="0"/>
          <w:sz w:val="22"/>
        </w:rPr>
        <w:t xml:space="preserve">電話番号  </w:t>
      </w:r>
      <w:r>
        <w:rPr>
          <w:rFonts w:ascii="ＭＳ ゴシック" w:eastAsia="ＭＳ ゴシック" w:hAnsi="ＭＳ ゴシック" w:cs="Generic2-Regular" w:hint="eastAsia"/>
          <w:kern w:val="0"/>
          <w:sz w:val="22"/>
          <w:u w:val="single"/>
        </w:rPr>
        <w:t xml:space="preserve">　　　　　　　</w:t>
      </w:r>
      <w:r w:rsidR="00840388">
        <w:rPr>
          <w:rFonts w:ascii="ＭＳ ゴシック" w:eastAsia="ＭＳ ゴシック" w:hAnsi="ＭＳ ゴシック" w:cs="Generic2-Regular" w:hint="eastAsia"/>
          <w:kern w:val="0"/>
          <w:sz w:val="22"/>
          <w:u w:val="single"/>
        </w:rPr>
        <w:t xml:space="preserve">　　　</w:t>
      </w:r>
      <w:r>
        <w:rPr>
          <w:rFonts w:ascii="ＭＳ ゴシック" w:eastAsia="ＭＳ ゴシック" w:hAnsi="ＭＳ ゴシック" w:cs="Generic2-Regular" w:hint="eastAsia"/>
          <w:kern w:val="0"/>
          <w:sz w:val="22"/>
          <w:u w:val="single"/>
        </w:rPr>
        <w:t xml:space="preserve">　　　　　　　　　　　　　　　　　　</w:t>
      </w:r>
    </w:p>
    <w:p w14:paraId="48BD2EE9" w14:textId="77777777" w:rsidR="00F11523" w:rsidRDefault="00F11523" w:rsidP="00F11523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</w:p>
    <w:p w14:paraId="1CBD856D" w14:textId="77777777" w:rsidR="00F11523" w:rsidRDefault="00F11523" w:rsidP="00F11523">
      <w:pPr>
        <w:autoSpaceDE w:val="0"/>
        <w:autoSpaceDN w:val="0"/>
        <w:adjustRightInd w:val="0"/>
        <w:spacing w:line="340" w:lineRule="exact"/>
        <w:ind w:firstLineChars="100" w:firstLine="182"/>
        <w:rPr>
          <w:rFonts w:ascii="ＭＳ ゴシック" w:eastAsia="ＭＳ ゴシック" w:hAnsi="ＭＳ ゴシック" w:cs="Generic2-Regular"/>
          <w:kern w:val="0"/>
          <w:sz w:val="20"/>
        </w:rPr>
      </w:pPr>
      <w:r>
        <w:rPr>
          <w:rFonts w:ascii="ＭＳ ゴシック" w:eastAsia="ＭＳ ゴシック" w:hAnsi="ＭＳ ゴシック" w:cs="Generic2-Regular" w:hint="eastAsia"/>
          <w:kern w:val="0"/>
          <w:sz w:val="20"/>
        </w:rPr>
        <w:t>注１　必ず、委任者本人が全ての項目を記入してください。</w:t>
      </w:r>
    </w:p>
    <w:p w14:paraId="2DB465D7" w14:textId="66ED5820" w:rsidR="00F11523" w:rsidRDefault="00F11523" w:rsidP="00F11523">
      <w:pPr>
        <w:autoSpaceDE w:val="0"/>
        <w:autoSpaceDN w:val="0"/>
        <w:adjustRightInd w:val="0"/>
        <w:spacing w:line="340" w:lineRule="exact"/>
        <w:ind w:firstLineChars="200" w:firstLine="363"/>
        <w:rPr>
          <w:rFonts w:ascii="ＭＳ ゴシック" w:eastAsia="ＭＳ ゴシック" w:hAnsi="ＭＳ ゴシック" w:cs="Generic2-Regular"/>
          <w:kern w:val="0"/>
          <w:sz w:val="20"/>
        </w:rPr>
      </w:pPr>
      <w:r>
        <w:rPr>
          <w:rFonts w:ascii="ＭＳ ゴシック" w:eastAsia="ＭＳ ゴシック" w:hAnsi="ＭＳ ゴシック" w:cs="Generic2-Regular" w:hint="eastAsia"/>
          <w:kern w:val="0"/>
          <w:sz w:val="20"/>
        </w:rPr>
        <w:t>２　以下のいずれかの措置をとってください。</w:t>
      </w:r>
    </w:p>
    <w:p w14:paraId="7CB3A844" w14:textId="47370C44" w:rsidR="00F11523" w:rsidRDefault="00F11523" w:rsidP="00F11523">
      <w:pPr>
        <w:autoSpaceDE w:val="0"/>
        <w:autoSpaceDN w:val="0"/>
        <w:adjustRightInd w:val="0"/>
        <w:spacing w:line="340" w:lineRule="exact"/>
        <w:ind w:leftChars="300" w:left="757" w:hangingChars="100" w:hanging="182"/>
        <w:rPr>
          <w:rFonts w:ascii="ＭＳ ゴシック" w:eastAsia="ＭＳ ゴシック" w:hAnsi="ＭＳ ゴシック" w:cs="Generic2-Regular"/>
          <w:kern w:val="0"/>
          <w:sz w:val="20"/>
        </w:rPr>
      </w:pPr>
      <w:r>
        <w:rPr>
          <w:rFonts w:ascii="ＭＳ ゴシック" w:eastAsia="ＭＳ ゴシック" w:hAnsi="ＭＳ ゴシック" w:cs="Generic2-Regular" w:hint="eastAsia"/>
          <w:kern w:val="0"/>
          <w:sz w:val="20"/>
        </w:rPr>
        <w:t>ア　委任者の印については実印を押印し、印鑑登録証明書（ただし、利用停止請求の前３０日以内に作成されたものに限る。）を添付する。</w:t>
      </w:r>
    </w:p>
    <w:p w14:paraId="134B3DA1" w14:textId="77777777" w:rsidR="00F11523" w:rsidRDefault="00F11523" w:rsidP="00F11523">
      <w:pPr>
        <w:autoSpaceDE w:val="0"/>
        <w:autoSpaceDN w:val="0"/>
        <w:adjustRightInd w:val="0"/>
        <w:spacing w:line="340" w:lineRule="exact"/>
        <w:ind w:leftChars="300" w:left="757" w:hangingChars="100" w:hanging="182"/>
        <w:rPr>
          <w:rFonts w:ascii="ＭＳ ゴシック" w:eastAsia="ＭＳ ゴシック" w:hAnsi="ＭＳ ゴシック" w:cs="Generic2-Regular"/>
          <w:kern w:val="0"/>
          <w:sz w:val="20"/>
        </w:rPr>
      </w:pPr>
      <w:r>
        <w:rPr>
          <w:rFonts w:ascii="ＭＳ ゴシック" w:eastAsia="ＭＳ ゴシック" w:hAnsi="ＭＳ ゴシック" w:cs="Generic2-Regular" w:hint="eastAsia"/>
          <w:kern w:val="0"/>
          <w:sz w:val="20"/>
        </w:rPr>
        <w:t>イ　委任者の運転免許証、個人番号カード（個人番号通知カードは不可）等、本人に対し一に限り発行される書類の写しを添付する。</w:t>
      </w:r>
    </w:p>
    <w:p w14:paraId="420A4EEA" w14:textId="1203F096" w:rsidR="008D54AE" w:rsidRPr="00F11523" w:rsidRDefault="00F11523" w:rsidP="00F11523">
      <w:pPr>
        <w:autoSpaceDE w:val="0"/>
        <w:autoSpaceDN w:val="0"/>
        <w:adjustRightInd w:val="0"/>
        <w:spacing w:line="340" w:lineRule="exact"/>
        <w:ind w:firstLineChars="200" w:firstLine="363"/>
        <w:rPr>
          <w:rFonts w:ascii="ＭＳ ゴシック" w:eastAsia="ＭＳ ゴシック" w:hAnsi="ＭＳ ゴシック" w:cs="Generic2-Regular"/>
          <w:kern w:val="0"/>
          <w:sz w:val="20"/>
        </w:rPr>
      </w:pPr>
      <w:r>
        <w:rPr>
          <w:rFonts w:ascii="ＭＳ ゴシック" w:eastAsia="ＭＳ ゴシック" w:hAnsi="ＭＳ ゴシック" w:cs="Generic2-Regular" w:hint="eastAsia"/>
          <w:kern w:val="0"/>
          <w:sz w:val="20"/>
        </w:rPr>
        <w:t>３　委任者本人に対し、委任の意思を確認するために連絡する場合があります。</w:t>
      </w:r>
    </w:p>
    <w:sectPr w:rsidR="008D54AE" w:rsidRPr="00F11523" w:rsidSect="00F115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567" w:footer="851" w:gutter="0"/>
      <w:cols w:space="425"/>
      <w:docGrid w:type="linesAndChars" w:linePitch="29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0A780" w14:textId="77777777" w:rsidR="00071154" w:rsidRDefault="00071154" w:rsidP="00F11523">
      <w:r>
        <w:separator/>
      </w:r>
    </w:p>
  </w:endnote>
  <w:endnote w:type="continuationSeparator" w:id="0">
    <w:p w14:paraId="1D994DEF" w14:textId="77777777" w:rsidR="00071154" w:rsidRDefault="00071154" w:rsidP="00F1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neric1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794B3" w14:textId="77777777" w:rsidR="008106E1" w:rsidRDefault="008106E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866F7" w14:textId="77777777" w:rsidR="008106E1" w:rsidRDefault="008106E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87C33" w14:textId="77777777" w:rsidR="008106E1" w:rsidRDefault="008106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853DF" w14:textId="77777777" w:rsidR="00071154" w:rsidRDefault="00071154" w:rsidP="00F11523">
      <w:r>
        <w:separator/>
      </w:r>
    </w:p>
  </w:footnote>
  <w:footnote w:type="continuationSeparator" w:id="0">
    <w:p w14:paraId="11DC7907" w14:textId="77777777" w:rsidR="00071154" w:rsidRDefault="00071154" w:rsidP="00F11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81A02" w14:textId="77777777" w:rsidR="008106E1" w:rsidRDefault="008106E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210A0" w14:textId="3AE8BCAC" w:rsidR="00F11523" w:rsidRPr="00F11523" w:rsidRDefault="00F11523" w:rsidP="00F11523">
    <w:pPr>
      <w:rPr>
        <w:sz w:val="18"/>
      </w:rPr>
    </w:pPr>
    <w:r w:rsidRPr="00F11523">
      <w:rPr>
        <w:rFonts w:ascii="ＭＳ ゴシック" w:eastAsia="ＭＳ ゴシック" w:hAnsi="ＭＳ ゴシック" w:hint="eastAsia"/>
        <w:sz w:val="20"/>
      </w:rPr>
      <w:t>第３１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C2ECB" w14:textId="77777777" w:rsidR="008106E1" w:rsidRDefault="008106E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revisionView w:inkAnnotations="0"/>
  <w:defaultTabStop w:val="840"/>
  <w:drawingGridHorizontalSpacing w:val="96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F2"/>
    <w:rsid w:val="00025654"/>
    <w:rsid w:val="00033738"/>
    <w:rsid w:val="000609D3"/>
    <w:rsid w:val="000674DA"/>
    <w:rsid w:val="00071154"/>
    <w:rsid w:val="000D01C0"/>
    <w:rsid w:val="000E726C"/>
    <w:rsid w:val="001357BE"/>
    <w:rsid w:val="00170FD3"/>
    <w:rsid w:val="001B214A"/>
    <w:rsid w:val="001C5D0C"/>
    <w:rsid w:val="001E72AD"/>
    <w:rsid w:val="001E7F1A"/>
    <w:rsid w:val="00202104"/>
    <w:rsid w:val="00283F10"/>
    <w:rsid w:val="003007C2"/>
    <w:rsid w:val="00307BB4"/>
    <w:rsid w:val="00341EA9"/>
    <w:rsid w:val="003650D7"/>
    <w:rsid w:val="00365AA0"/>
    <w:rsid w:val="00370D26"/>
    <w:rsid w:val="003A04CD"/>
    <w:rsid w:val="003E37EA"/>
    <w:rsid w:val="003F7960"/>
    <w:rsid w:val="004359A4"/>
    <w:rsid w:val="004654A7"/>
    <w:rsid w:val="00487293"/>
    <w:rsid w:val="004F71F2"/>
    <w:rsid w:val="005100A7"/>
    <w:rsid w:val="0052304B"/>
    <w:rsid w:val="005253EC"/>
    <w:rsid w:val="00570A9E"/>
    <w:rsid w:val="00577C14"/>
    <w:rsid w:val="005879EC"/>
    <w:rsid w:val="005B6F86"/>
    <w:rsid w:val="005B7154"/>
    <w:rsid w:val="005C7D93"/>
    <w:rsid w:val="006011D1"/>
    <w:rsid w:val="006303B5"/>
    <w:rsid w:val="00634251"/>
    <w:rsid w:val="00652335"/>
    <w:rsid w:val="006621A4"/>
    <w:rsid w:val="006717D3"/>
    <w:rsid w:val="00685CFA"/>
    <w:rsid w:val="006B0F9B"/>
    <w:rsid w:val="00715FC0"/>
    <w:rsid w:val="00753BBD"/>
    <w:rsid w:val="00794CB3"/>
    <w:rsid w:val="007B3D39"/>
    <w:rsid w:val="007C495B"/>
    <w:rsid w:val="00802DB5"/>
    <w:rsid w:val="008106E1"/>
    <w:rsid w:val="00840388"/>
    <w:rsid w:val="00880A83"/>
    <w:rsid w:val="008A5015"/>
    <w:rsid w:val="008C0568"/>
    <w:rsid w:val="008D54AE"/>
    <w:rsid w:val="00910613"/>
    <w:rsid w:val="0094016C"/>
    <w:rsid w:val="00942B98"/>
    <w:rsid w:val="009437AF"/>
    <w:rsid w:val="0095002C"/>
    <w:rsid w:val="00966401"/>
    <w:rsid w:val="00970B70"/>
    <w:rsid w:val="00984470"/>
    <w:rsid w:val="00991688"/>
    <w:rsid w:val="009D4D49"/>
    <w:rsid w:val="00A261E1"/>
    <w:rsid w:val="00A9130B"/>
    <w:rsid w:val="00A97224"/>
    <w:rsid w:val="00AB4AD3"/>
    <w:rsid w:val="00AD7816"/>
    <w:rsid w:val="00AE2FB4"/>
    <w:rsid w:val="00AF3AB8"/>
    <w:rsid w:val="00B22BBF"/>
    <w:rsid w:val="00B87F80"/>
    <w:rsid w:val="00BB2784"/>
    <w:rsid w:val="00BB3945"/>
    <w:rsid w:val="00BB48C3"/>
    <w:rsid w:val="00BE3D5D"/>
    <w:rsid w:val="00C74C5E"/>
    <w:rsid w:val="00CB0BBB"/>
    <w:rsid w:val="00D60721"/>
    <w:rsid w:val="00D64AAA"/>
    <w:rsid w:val="00D7000A"/>
    <w:rsid w:val="00DE4051"/>
    <w:rsid w:val="00E10BF3"/>
    <w:rsid w:val="00E177FE"/>
    <w:rsid w:val="00E46DE7"/>
    <w:rsid w:val="00E677AF"/>
    <w:rsid w:val="00E76E78"/>
    <w:rsid w:val="00EA7089"/>
    <w:rsid w:val="00EC4A24"/>
    <w:rsid w:val="00F11523"/>
    <w:rsid w:val="00F56792"/>
    <w:rsid w:val="00F84377"/>
    <w:rsid w:val="00FA37D8"/>
    <w:rsid w:val="00FE5E9F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464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A24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0609D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0609D3"/>
    <w:rPr>
      <w:sz w:val="22"/>
    </w:rPr>
  </w:style>
  <w:style w:type="paragraph" w:styleId="a6">
    <w:name w:val="Closing"/>
    <w:basedOn w:val="a"/>
    <w:link w:val="a7"/>
    <w:uiPriority w:val="99"/>
    <w:semiHidden/>
    <w:unhideWhenUsed/>
    <w:rsid w:val="000609D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0609D3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94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C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15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1523"/>
    <w:rPr>
      <w:sz w:val="21"/>
    </w:rPr>
  </w:style>
  <w:style w:type="paragraph" w:styleId="ac">
    <w:name w:val="footer"/>
    <w:basedOn w:val="a"/>
    <w:link w:val="ad"/>
    <w:uiPriority w:val="99"/>
    <w:unhideWhenUsed/>
    <w:rsid w:val="00F115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1523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8328-E386-47DE-ACF1-4F612881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7:42:00Z</dcterms:created>
  <dcterms:modified xsi:type="dcterms:W3CDTF">2023-03-31T07:42:00Z</dcterms:modified>
</cp:coreProperties>
</file>